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1217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0CD9DF06" w14:textId="4B29FB47" w:rsidR="009D6FF4" w:rsidRPr="009D6FF4" w:rsidRDefault="009D6FF4" w:rsidP="009D6FF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9D6FF4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19F40919" w14:textId="47563746" w:rsidR="000A353A" w:rsidRPr="000A353A" w:rsidRDefault="009D6FF4">
          <w:pPr>
            <w:pStyle w:val="TOC1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r w:rsidRPr="00E31373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E31373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E31373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17535922" w:history="1">
            <w:r w:rsidR="000A353A"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 w:rsidR="000A353A" w:rsidRPr="000A353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ab/>
            </w:r>
            <w:r w:rsidR="000A353A"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2 \h </w:instrText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0A353A"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0DB7A2" w14:textId="58603310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3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</w:t>
            </w:r>
            <w:r w:rsidRPr="000A353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ab/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ามเป็นมาและวัตถุประสงค์โครงการ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3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A9A7E" w14:textId="0A26F4AC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4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</w:t>
            </w:r>
            <w:r w:rsidRPr="000A353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ab/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ทบาท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หน้าที่ของคณะกรรมการติดตามและประเมินผลการปฏิบัติงาน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(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ตป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4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15A90C" w14:textId="6882E826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5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3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ทบาท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หน้าที่คณะกรรมการกิจการกระจายเสียง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ิจการโทรทัศน์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กิจการโทรคมนาคมแห่งชาติ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(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สทช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5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02D998" w14:textId="7234A646" w:rsidR="000A353A" w:rsidRPr="000A353A" w:rsidRDefault="000A353A">
          <w:pPr>
            <w:pStyle w:val="TOC1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6" w:history="1">
            <w:r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</w:t>
            </w:r>
            <w:r w:rsidRPr="000A353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ab/>
            </w:r>
            <w:r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6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628AD1" w14:textId="6C32B2E7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7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ั้นตอนการประเมินผลปฏิบัติงาน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7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38EF" w14:textId="3AECC2D7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8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2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อบการศึกษาที่ใช้ในการวิเคราะห์แต่ละประเด็นสำคัญ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8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B90DD5" w14:textId="37850D7D" w:rsidR="000A353A" w:rsidRPr="000A353A" w:rsidRDefault="000A353A">
          <w:pPr>
            <w:pStyle w:val="TOC1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29" w:history="1">
            <w:r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</w:t>
            </w:r>
            <w:r w:rsidRPr="000A353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ab/>
            </w:r>
            <w:r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Pr="000A353A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29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45229" w14:textId="79DA9736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30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1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ทิศ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และนโยบายการดำเนินงานปี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30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0C810" w14:textId="0DE8009E" w:rsidR="000A353A" w:rsidRPr="000A353A" w:rsidRDefault="000A353A">
          <w:pPr>
            <w:pStyle w:val="TOC2"/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117535931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2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ปฏิบัติการของสำนักงาน กสทช.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31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7C722" w14:textId="4CDA78DD" w:rsidR="000A353A" w:rsidRPr="000A353A" w:rsidRDefault="000A353A">
          <w:pPr>
            <w:pStyle w:val="TOC2"/>
            <w:rPr>
              <w:rFonts w:cstheme="minorBidi"/>
              <w:noProof/>
              <w:szCs w:val="28"/>
              <w:lang w:bidi="th-TH"/>
            </w:rPr>
          </w:pPr>
          <w:hyperlink w:anchor="_Toc117535932" w:history="1"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3.3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ดำเนินงานที่สำคัญด้านโทรคมนาคมของ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0A353A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สทช. และสำนักงาน กสทช.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7535932 \h </w:instrTex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0A353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4D977D" w14:textId="4F4F3B77" w:rsidR="009D6FF4" w:rsidRDefault="009D6FF4">
          <w:r w:rsidRPr="00E31373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94CD0A5" w14:textId="77777777" w:rsidR="006F261F" w:rsidRDefault="006F261F" w:rsidP="006F261F">
      <w:pPr>
        <w:tabs>
          <w:tab w:val="center" w:pos="4680"/>
        </w:tabs>
        <w:rPr>
          <w:rFonts w:ascii="TH SarabunPSK" w:hAnsi="TH SarabunPSK" w:cs="TH SarabunPSK"/>
          <w:b/>
          <w:bCs/>
          <w:szCs w:val="32"/>
        </w:rPr>
      </w:pPr>
    </w:p>
    <w:p w14:paraId="07D173A2" w14:textId="1DABF6B1" w:rsidR="006F261F" w:rsidRPr="00322EDD" w:rsidRDefault="003534C3" w:rsidP="00322EDD">
      <w:pPr>
        <w:pStyle w:val="TOCHeading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  <w:lang w:bidi="th-TH"/>
        </w:rPr>
      </w:pPr>
      <w:r w:rsidRPr="009D6FF4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>สารบัญ</w:t>
      </w:r>
      <w:r w:rsidR="00322EDD">
        <w:rPr>
          <w:rFonts w:ascii="TH SarabunPSK" w:hAnsi="TH SarabunPSK" w:cs="TH SarabunPSK" w:hint="cs"/>
          <w:b/>
          <w:bCs/>
          <w:color w:val="auto"/>
          <w:sz w:val="36"/>
          <w:szCs w:val="36"/>
          <w:cs/>
          <w:lang w:bidi="th-TH"/>
        </w:rPr>
        <w:t>รูปภาพ</w:t>
      </w:r>
    </w:p>
    <w:p w14:paraId="26EE3F37" w14:textId="0F74F8BD" w:rsidR="00322EDD" w:rsidRPr="00322EDD" w:rsidRDefault="003534C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322EDD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22EDD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22EDD">
        <w:rPr>
          <w:rFonts w:ascii="TH SarabunPSK" w:hAnsi="TH SarabunPSK" w:cs="TH SarabunPSK"/>
          <w:sz w:val="32"/>
          <w:szCs w:val="32"/>
        </w:rPr>
        <w:instrText>TOC \h \z \c "</w:instrText>
      </w:r>
      <w:r w:rsidRPr="00322EDD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322EDD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17535773" w:history="1">
        <w:r w:rsidR="00322EDD" w:rsidRPr="00322ED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322EDD" w:rsidRPr="00322ED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="00322EDD" w:rsidRPr="00322ED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322EDD" w:rsidRPr="00322ED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7535773 \h </w:instrText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22EDD"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FBE564" w14:textId="39D40E3B" w:rsidR="00322EDD" w:rsidRPr="00322EDD" w:rsidRDefault="00322EDD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7535774" w:history="1">
        <w:r w:rsidRPr="00322ED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322ED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2</w:t>
        </w:r>
        <w:r w:rsidRPr="00322EDD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322ED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7535774 \h </w:instrText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322ED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CF2D4B1" w14:textId="77777777" w:rsidR="000A353A" w:rsidRDefault="003534C3" w:rsidP="006F261F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  <w:r w:rsidRPr="00322EDD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0E340619" w14:textId="77777777" w:rsidR="000A353A" w:rsidRPr="000A353A" w:rsidRDefault="000A353A" w:rsidP="000A353A">
      <w:pPr>
        <w:rPr>
          <w:rFonts w:ascii="TH SarabunPSK" w:hAnsi="TH SarabunPSK" w:cs="TH SarabunPSK"/>
          <w:szCs w:val="32"/>
        </w:rPr>
      </w:pPr>
    </w:p>
    <w:p w14:paraId="6B065758" w14:textId="77777777" w:rsidR="000A353A" w:rsidRPr="000A353A" w:rsidRDefault="000A353A" w:rsidP="000A353A">
      <w:pPr>
        <w:rPr>
          <w:rFonts w:ascii="TH SarabunPSK" w:hAnsi="TH SarabunPSK" w:cs="TH SarabunPSK"/>
          <w:szCs w:val="32"/>
        </w:rPr>
      </w:pPr>
    </w:p>
    <w:p w14:paraId="70D8E32F" w14:textId="77777777" w:rsidR="000A353A" w:rsidRDefault="000A353A" w:rsidP="006F261F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</w:p>
    <w:p w14:paraId="005041A6" w14:textId="77777777" w:rsidR="000A353A" w:rsidRDefault="000A353A" w:rsidP="006F261F">
      <w:pPr>
        <w:tabs>
          <w:tab w:val="center" w:pos="4680"/>
        </w:tabs>
        <w:rPr>
          <w:rFonts w:ascii="TH SarabunPSK" w:hAnsi="TH SarabunPSK" w:cs="TH SarabunPSK"/>
          <w:sz w:val="32"/>
          <w:szCs w:val="32"/>
        </w:rPr>
      </w:pPr>
    </w:p>
    <w:p w14:paraId="0AD6CC7F" w14:textId="77777777" w:rsidR="000A353A" w:rsidRDefault="000A353A" w:rsidP="000A353A">
      <w:pPr>
        <w:tabs>
          <w:tab w:val="center" w:pos="468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A99B51F" w14:textId="21F338CD" w:rsidR="009D6FF4" w:rsidRDefault="009D6FF4" w:rsidP="006F261F">
      <w:pPr>
        <w:tabs>
          <w:tab w:val="center" w:pos="4680"/>
        </w:tabs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0A353A">
        <w:rPr>
          <w:rFonts w:ascii="TH SarabunPSK" w:hAnsi="TH SarabunPSK" w:cs="TH SarabunPSK"/>
          <w:szCs w:val="32"/>
          <w:cs/>
        </w:rPr>
        <w:br w:type="page"/>
      </w:r>
      <w:r w:rsidR="006F261F">
        <w:rPr>
          <w:rFonts w:ascii="TH SarabunPSK" w:hAnsi="TH SarabunPSK" w:cs="TH SarabunPSK"/>
          <w:b/>
          <w:bCs/>
          <w:szCs w:val="32"/>
          <w:cs/>
        </w:rPr>
        <w:tab/>
      </w:r>
    </w:p>
    <w:p w14:paraId="5B36E2B4" w14:textId="30E8B5F8" w:rsidR="0051674F" w:rsidRPr="009D6FF4" w:rsidRDefault="0051674F" w:rsidP="009D6FF4">
      <w:pPr>
        <w:pStyle w:val="Heading1"/>
        <w:numPr>
          <w:ilvl w:val="0"/>
          <w:numId w:val="6"/>
        </w:numPr>
        <w:spacing w:before="0" w:line="276" w:lineRule="auto"/>
        <w:rPr>
          <w:rFonts w:ascii="TH SarabunPSK" w:hAnsi="TH SarabunPSK" w:cs="TH SarabunPSK"/>
          <w:b/>
          <w:bCs/>
          <w:color w:val="auto"/>
          <w:szCs w:val="32"/>
        </w:rPr>
      </w:pPr>
      <w:bookmarkStart w:id="0" w:name="_Toc117535922"/>
      <w:r w:rsidRPr="009D6FF4">
        <w:rPr>
          <w:rFonts w:ascii="TH SarabunPSK" w:hAnsi="TH SarabunPSK" w:cs="TH SarabunPSK"/>
          <w:b/>
          <w:bCs/>
          <w:color w:val="auto"/>
          <w:szCs w:val="32"/>
          <w:cs/>
        </w:rPr>
        <w:t>บทนำ</w:t>
      </w:r>
      <w:bookmarkEnd w:id="0"/>
    </w:p>
    <w:p w14:paraId="5C7EAA5D" w14:textId="19CC60FC" w:rsidR="0051674F" w:rsidRPr="009D6FF4" w:rsidRDefault="0051674F" w:rsidP="009D6FF4">
      <w:pPr>
        <w:pStyle w:val="Heading2"/>
        <w:numPr>
          <w:ilvl w:val="1"/>
          <w:numId w:val="8"/>
        </w:numPr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1" w:name="_Toc117535923"/>
      <w:r w:rsidRPr="009D6FF4">
        <w:rPr>
          <w:rFonts w:ascii="TH SarabunPSK" w:hAnsi="TH SarabunPSK" w:cs="TH SarabunPSK"/>
          <w:bCs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B77554F" w14:textId="191ABD85" w:rsidR="00A03B6D" w:rsidRPr="009D6FF4" w:rsidRDefault="00A03B6D" w:rsidP="009D6FF4">
      <w:pPr>
        <w:pStyle w:val="Heading2"/>
        <w:numPr>
          <w:ilvl w:val="1"/>
          <w:numId w:val="8"/>
        </w:numPr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2" w:name="_Toc117535924"/>
      <w:r w:rsidRPr="009D6FF4">
        <w:rPr>
          <w:rFonts w:ascii="TH SarabunPSK" w:hAnsi="TH SarabunPSK" w:cs="TH SarabunPSK"/>
          <w:bCs/>
          <w:sz w:val="32"/>
          <w:szCs w:val="32"/>
          <w:cs/>
        </w:rPr>
        <w:t>บทบาท และหน้าที่ของคณะกรรมการติดตามและประเมินผลการปฏิบัติงาน (กตป.)</w:t>
      </w:r>
      <w:bookmarkEnd w:id="2"/>
    </w:p>
    <w:p w14:paraId="3052C584" w14:textId="5D0CDEDD" w:rsidR="00377B9C" w:rsidRDefault="009D6FF4" w:rsidP="009D6FF4">
      <w:pPr>
        <w:pStyle w:val="Heading2"/>
        <w:spacing w:before="0" w:line="276" w:lineRule="auto"/>
        <w:rPr>
          <w:rFonts w:ascii="TH SarabunPSK" w:hAnsi="TH SarabunPSK" w:cs="TH SarabunPSK"/>
          <w:bCs/>
          <w:sz w:val="32"/>
          <w:szCs w:val="32"/>
          <w:cs/>
        </w:rPr>
      </w:pPr>
      <w:bookmarkStart w:id="3" w:name="_Toc117535925"/>
      <w:r w:rsidRPr="009D6FF4">
        <w:rPr>
          <w:rFonts w:ascii="TH SarabunPSK" w:hAnsi="TH SarabunPSK" w:cs="TH SarabunPSK"/>
          <w:bCs/>
          <w:sz w:val="32"/>
          <w:szCs w:val="32"/>
        </w:rPr>
        <w:t xml:space="preserve">1.3 </w:t>
      </w:r>
      <w:r w:rsidR="00A03B6D" w:rsidRPr="009D6FF4">
        <w:rPr>
          <w:rFonts w:ascii="TH SarabunPSK" w:hAnsi="TH SarabunPSK" w:cs="TH SarabunPSK"/>
          <w:bCs/>
          <w:sz w:val="32"/>
          <w:szCs w:val="32"/>
          <w:cs/>
        </w:rPr>
        <w:t>บทบาท และหน้าที่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679C42D6" w14:textId="77777777" w:rsidR="00377B9C" w:rsidRDefault="00377B9C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de-DE" w:bidi="ar-SA"/>
        </w:rPr>
      </w:pPr>
      <w:r>
        <w:rPr>
          <w:rFonts w:ascii="TH SarabunPSK" w:hAnsi="TH SarabunPSK" w:cs="TH SarabunPSK"/>
          <w:bCs/>
          <w:sz w:val="32"/>
          <w:szCs w:val="32"/>
        </w:rPr>
        <w:br w:type="page"/>
      </w:r>
    </w:p>
    <w:p w14:paraId="5CFCDB6B" w14:textId="47CA7E5E" w:rsidR="00A03B6D" w:rsidRPr="009D6FF4" w:rsidRDefault="00A03B6D" w:rsidP="009D6FF4">
      <w:pPr>
        <w:pStyle w:val="Heading1"/>
        <w:numPr>
          <w:ilvl w:val="0"/>
          <w:numId w:val="6"/>
        </w:numPr>
        <w:spacing w:before="0" w:line="276" w:lineRule="auto"/>
        <w:rPr>
          <w:rFonts w:ascii="TH SarabunPSK" w:hAnsi="TH SarabunPSK" w:cs="TH SarabunPSK"/>
          <w:b/>
          <w:bCs/>
          <w:color w:val="auto"/>
          <w:szCs w:val="32"/>
        </w:rPr>
      </w:pPr>
      <w:bookmarkStart w:id="4" w:name="_Toc117535926"/>
      <w:r w:rsidRPr="009D6FF4">
        <w:rPr>
          <w:rFonts w:ascii="TH SarabunPSK" w:hAnsi="TH SarabunPSK" w:cs="TH SarabunPSK"/>
          <w:b/>
          <w:bCs/>
          <w:color w:val="auto"/>
          <w:szCs w:val="32"/>
          <w:cs/>
        </w:rPr>
        <w:t>วิธีการและขั้นตอนการประเมินผลการปฏิบัติงาน</w:t>
      </w:r>
      <w:bookmarkEnd w:id="4"/>
    </w:p>
    <w:p w14:paraId="053CB300" w14:textId="431C262B" w:rsidR="00F37115" w:rsidRDefault="009D6FF4" w:rsidP="009D6FF4">
      <w:pPr>
        <w:pStyle w:val="Heading2"/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5" w:name="_Toc117535927"/>
      <w:r w:rsidRPr="009D6FF4">
        <w:rPr>
          <w:rFonts w:ascii="TH SarabunPSK" w:hAnsi="TH SarabunPSK" w:cs="TH SarabunPSK"/>
          <w:bCs/>
          <w:sz w:val="32"/>
          <w:szCs w:val="32"/>
        </w:rPr>
        <w:t xml:space="preserve">2.1 </w:t>
      </w:r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>ขั้นตอนการประเมินผลปฏิบัติงาน</w:t>
      </w:r>
      <w:bookmarkEnd w:id="5"/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p w14:paraId="10F65D05" w14:textId="77777777" w:rsidR="00377B9C" w:rsidRDefault="00B7267D" w:rsidP="00B7267D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B7267D">
        <w:rPr>
          <w:lang w:bidi="ar-SA"/>
        </w:rPr>
        <w:drawing>
          <wp:inline distT="0" distB="0" distL="0" distR="0" wp14:anchorId="2751DDBF" wp14:editId="7B095137">
            <wp:extent cx="5943600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1245" w14:textId="5171AC93" w:rsidR="00B7267D" w:rsidRPr="00B7267D" w:rsidRDefault="00B7267D" w:rsidP="00B7267D">
      <w:pPr>
        <w:pStyle w:val="Caption"/>
        <w:rPr>
          <w:lang w:eastAsia="de-DE" w:bidi="ar-SA"/>
        </w:rPr>
      </w:pPr>
      <w:bookmarkStart w:id="6" w:name="_Toc117535773"/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C96008" w:rsidRPr="00C96008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C96008" w:rsidRPr="00C96008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C96008"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6"/>
    </w:p>
    <w:p w14:paraId="55B26D6D" w14:textId="59D1ECFF" w:rsidR="00F37115" w:rsidRDefault="009D6FF4" w:rsidP="009D6FF4">
      <w:pPr>
        <w:pStyle w:val="Heading2"/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7" w:name="_Toc117535928"/>
      <w:r w:rsidRPr="009D6FF4">
        <w:rPr>
          <w:rFonts w:ascii="TH SarabunPSK" w:hAnsi="TH SarabunPSK" w:cs="TH SarabunPSK"/>
          <w:bCs/>
          <w:sz w:val="32"/>
          <w:szCs w:val="32"/>
        </w:rPr>
        <w:t xml:space="preserve">2.2 </w:t>
      </w:r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7"/>
    </w:p>
    <w:p w14:paraId="06894AE3" w14:textId="77777777" w:rsidR="00377B9C" w:rsidRDefault="00C96008" w:rsidP="00C96008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r w:rsidRPr="00C96008">
        <w:rPr>
          <w:lang w:bidi="ar-SA"/>
        </w:rPr>
        <w:drawing>
          <wp:inline distT="0" distB="0" distL="0" distR="0" wp14:anchorId="20634858" wp14:editId="7B4AEA93">
            <wp:extent cx="5943600" cy="2534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EA25" w14:textId="48B1535C" w:rsidR="00377B9C" w:rsidRDefault="00C96008" w:rsidP="00C96008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pPr>
      <w:bookmarkStart w:id="8" w:name="_Toc117535774"/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C96008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C96008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C9600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8"/>
    </w:p>
    <w:p w14:paraId="55D7CE88" w14:textId="77777777" w:rsidR="00377B9C" w:rsidRDefault="00377B9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i/>
          <w:iCs/>
          <w:sz w:val="28"/>
          <w:cs/>
        </w:rPr>
        <w:br w:type="page"/>
      </w:r>
    </w:p>
    <w:p w14:paraId="2383F991" w14:textId="6202C88A" w:rsidR="00F37115" w:rsidRPr="009D6FF4" w:rsidRDefault="00F37115" w:rsidP="009D6FF4">
      <w:pPr>
        <w:pStyle w:val="Heading1"/>
        <w:numPr>
          <w:ilvl w:val="0"/>
          <w:numId w:val="6"/>
        </w:numPr>
        <w:spacing w:before="0" w:line="276" w:lineRule="auto"/>
        <w:rPr>
          <w:rFonts w:ascii="TH SarabunPSK" w:hAnsi="TH SarabunPSK" w:cs="TH SarabunPSK"/>
          <w:b/>
          <w:bCs/>
          <w:color w:val="auto"/>
          <w:szCs w:val="32"/>
        </w:rPr>
      </w:pPr>
      <w:bookmarkStart w:id="9" w:name="_Toc117535929"/>
      <w:r w:rsidRPr="009D6FF4">
        <w:rPr>
          <w:rFonts w:ascii="TH SarabunPSK" w:hAnsi="TH SarabunPSK" w:cs="TH SarabunPSK"/>
          <w:b/>
          <w:bCs/>
          <w:color w:val="auto"/>
          <w:szCs w:val="32"/>
          <w:cs/>
        </w:rPr>
        <w:t>แผนการปฏิบัติงานและสรุปผลการดำเนินงานประจำปี พ.ศ. 256</w:t>
      </w:r>
      <w:r w:rsidRPr="009D6FF4">
        <w:rPr>
          <w:rFonts w:ascii="TH SarabunPSK" w:hAnsi="TH SarabunPSK" w:cs="TH SarabunPSK"/>
          <w:b/>
          <w:bCs/>
          <w:color w:val="auto"/>
          <w:szCs w:val="32"/>
        </w:rPr>
        <w:t>3</w:t>
      </w:r>
      <w:bookmarkEnd w:id="9"/>
    </w:p>
    <w:p w14:paraId="1E79C60F" w14:textId="408E69FB" w:rsidR="00F37115" w:rsidRPr="009D6FF4" w:rsidRDefault="009D6FF4" w:rsidP="009D6FF4">
      <w:pPr>
        <w:pStyle w:val="Heading2"/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10" w:name="_Toc117535930"/>
      <w:r w:rsidRPr="009D6FF4">
        <w:rPr>
          <w:rFonts w:ascii="TH SarabunPSK" w:hAnsi="TH SarabunPSK" w:cs="TH SarabunPSK"/>
          <w:bCs/>
          <w:sz w:val="32"/>
          <w:szCs w:val="32"/>
        </w:rPr>
        <w:t xml:space="preserve">3.1 </w:t>
      </w:r>
      <w:r w:rsidR="000725E5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>ทิศ</w:t>
      </w:r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 xml:space="preserve">ทางและนโยบายการดำเนินงานปี </w:t>
      </w:r>
      <w:r w:rsidR="00F37115" w:rsidRPr="009D6FF4">
        <w:rPr>
          <w:rFonts w:ascii="TH SarabunPSK" w:hAnsi="TH SarabunPSK" w:cs="TH SarabunPSK"/>
          <w:bCs/>
          <w:sz w:val="32"/>
          <w:szCs w:val="32"/>
        </w:rPr>
        <w:t>2563</w:t>
      </w:r>
      <w:bookmarkEnd w:id="10"/>
    </w:p>
    <w:p w14:paraId="00CF7CBE" w14:textId="35DFDD7D" w:rsidR="00F37115" w:rsidRPr="009D6FF4" w:rsidRDefault="009D6FF4" w:rsidP="009D6FF4">
      <w:pPr>
        <w:pStyle w:val="Heading2"/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11" w:name="_Toc117535931"/>
      <w:r w:rsidRPr="009D6FF4">
        <w:rPr>
          <w:rFonts w:ascii="TH SarabunPSK" w:hAnsi="TH SarabunPSK" w:cs="TH SarabunPSK"/>
          <w:bCs/>
          <w:sz w:val="32"/>
          <w:szCs w:val="32"/>
        </w:rPr>
        <w:t xml:space="preserve">3.2 </w:t>
      </w:r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>แผนปฏิบัติการของสำนักงาน กสทช.</w:t>
      </w:r>
      <w:bookmarkEnd w:id="11"/>
    </w:p>
    <w:p w14:paraId="7CF71645" w14:textId="29ACD2C9" w:rsidR="00F37115" w:rsidRPr="009D6FF4" w:rsidRDefault="009D6FF4" w:rsidP="009D6FF4">
      <w:pPr>
        <w:pStyle w:val="Heading2"/>
        <w:spacing w:before="0" w:line="276" w:lineRule="auto"/>
        <w:rPr>
          <w:rFonts w:ascii="TH SarabunPSK" w:hAnsi="TH SarabunPSK" w:cs="TH SarabunPSK"/>
          <w:bCs/>
          <w:sz w:val="32"/>
          <w:szCs w:val="32"/>
        </w:rPr>
      </w:pPr>
      <w:bookmarkStart w:id="12" w:name="_Toc117535932"/>
      <w:r w:rsidRPr="009D6FF4">
        <w:rPr>
          <w:rFonts w:ascii="TH SarabunPSK" w:hAnsi="TH SarabunPSK" w:cs="TH SarabunPSK"/>
          <w:bCs/>
          <w:sz w:val="32"/>
          <w:szCs w:val="32"/>
        </w:rPr>
        <w:t xml:space="preserve">3.3 </w:t>
      </w:r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>แผนการดำเนินงานที่สำคัญด้านโทรคมนาคมของ</w:t>
      </w:r>
      <w:r w:rsidR="00F37115" w:rsidRPr="009D6FF4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F37115" w:rsidRPr="009D6FF4">
        <w:rPr>
          <w:rFonts w:ascii="TH SarabunPSK" w:hAnsi="TH SarabunPSK" w:cs="TH SarabunPSK"/>
          <w:bCs/>
          <w:sz w:val="32"/>
          <w:szCs w:val="32"/>
          <w:cs/>
        </w:rPr>
        <w:t>กสทช. และสำนักงาน กสทช.</w:t>
      </w:r>
      <w:bookmarkEnd w:id="12"/>
    </w:p>
    <w:p w14:paraId="6181AC9D" w14:textId="77777777" w:rsidR="00F37115" w:rsidRPr="00F37115" w:rsidRDefault="00F37115" w:rsidP="00F37115">
      <w:pPr>
        <w:ind w:left="360" w:firstLine="540"/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598D79BC" w14:textId="77777777" w:rsidR="00F37115" w:rsidRPr="00F37115" w:rsidRDefault="00F37115" w:rsidP="00F37115">
      <w:pPr>
        <w:ind w:left="360" w:firstLine="540"/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" w15:restartNumberingAfterBreak="0">
    <w:nsid w:val="39000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57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4D3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12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E5CE2"/>
    <w:multiLevelType w:val="multilevel"/>
    <w:tmpl w:val="491AD3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7E3C2368"/>
    <w:multiLevelType w:val="multilevel"/>
    <w:tmpl w:val="E3A496AE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rowallia New" w:hAnsi="Browallia New" w:cs="Browallia New" w:hint="default"/>
      </w:rPr>
    </w:lvl>
  </w:abstractNum>
  <w:num w:numId="1" w16cid:durableId="1428041403">
    <w:abstractNumId w:val="1"/>
  </w:num>
  <w:num w:numId="2" w16cid:durableId="328097701">
    <w:abstractNumId w:val="5"/>
  </w:num>
  <w:num w:numId="3" w16cid:durableId="1856994694">
    <w:abstractNumId w:val="4"/>
  </w:num>
  <w:num w:numId="4" w16cid:durableId="2082747251">
    <w:abstractNumId w:val="7"/>
  </w:num>
  <w:num w:numId="5" w16cid:durableId="587467734">
    <w:abstractNumId w:val="3"/>
  </w:num>
  <w:num w:numId="6" w16cid:durableId="1650480294">
    <w:abstractNumId w:val="2"/>
  </w:num>
  <w:num w:numId="7" w16cid:durableId="1096828942">
    <w:abstractNumId w:val="6"/>
  </w:num>
  <w:num w:numId="8" w16cid:durableId="1603955210">
    <w:abstractNumId w:val="8"/>
  </w:num>
  <w:num w:numId="9" w16cid:durableId="21414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725E5"/>
    <w:rsid w:val="000A353A"/>
    <w:rsid w:val="001B0F86"/>
    <w:rsid w:val="001C00D2"/>
    <w:rsid w:val="001D4FE5"/>
    <w:rsid w:val="00322EDD"/>
    <w:rsid w:val="003534C3"/>
    <w:rsid w:val="00377B9C"/>
    <w:rsid w:val="004C04AE"/>
    <w:rsid w:val="0051674F"/>
    <w:rsid w:val="00625638"/>
    <w:rsid w:val="006E5520"/>
    <w:rsid w:val="006F261F"/>
    <w:rsid w:val="00860BAD"/>
    <w:rsid w:val="009D6FF4"/>
    <w:rsid w:val="00A03B6D"/>
    <w:rsid w:val="00AF18F3"/>
    <w:rsid w:val="00B7267D"/>
    <w:rsid w:val="00B95DB7"/>
    <w:rsid w:val="00C17497"/>
    <w:rsid w:val="00C71E18"/>
    <w:rsid w:val="00C96008"/>
    <w:rsid w:val="00CB506E"/>
    <w:rsid w:val="00D433D2"/>
    <w:rsid w:val="00DC57AA"/>
    <w:rsid w:val="00E31373"/>
    <w:rsid w:val="00E77704"/>
    <w:rsid w:val="00E80A51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7AA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D6FF4"/>
    <w:pPr>
      <w:tabs>
        <w:tab w:val="left" w:pos="660"/>
        <w:tab w:val="left" w:pos="900"/>
        <w:tab w:val="right" w:leader="dot" w:pos="9350"/>
      </w:tabs>
      <w:spacing w:after="100"/>
      <w:ind w:left="810" w:hanging="36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261F"/>
    <w:pPr>
      <w:tabs>
        <w:tab w:val="left" w:pos="450"/>
        <w:tab w:val="left" w:pos="810"/>
        <w:tab w:val="right" w:leader="dot" w:pos="9350"/>
      </w:tabs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C57AA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D6F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267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433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21A7-A132-4BAE-BCE3-EB58AAD3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Saksorn Apichardtumrong</cp:lastModifiedBy>
  <cp:revision>25</cp:revision>
  <dcterms:created xsi:type="dcterms:W3CDTF">2021-09-08T07:50:00Z</dcterms:created>
  <dcterms:modified xsi:type="dcterms:W3CDTF">2022-10-24T13:32:00Z</dcterms:modified>
</cp:coreProperties>
</file>